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13E4B" w:rsidRPr="00E44650" w14:paraId="6EF5ADE3" w14:textId="77777777" w:rsidTr="00914BAB">
        <w:tc>
          <w:tcPr>
            <w:tcW w:w="5556" w:type="dxa"/>
          </w:tcPr>
          <w:p w14:paraId="6D03BADA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24207A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FEB5B8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8E4609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219A37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F48AD" wp14:editId="403411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41624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260CBD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20C3A9EB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5A6E92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50947B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B5D0A6C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B65C5F8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A68BB4C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E6245B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0D976B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76ADFA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FD1BF3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7D2C74" wp14:editId="651F36D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58B984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2601BB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1F1D5594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368BEF2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721BE3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8A4A25D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5D72DC7D" w14:textId="77777777" w:rsidTr="00914BAB">
        <w:tc>
          <w:tcPr>
            <w:tcW w:w="5556" w:type="dxa"/>
          </w:tcPr>
          <w:p w14:paraId="621CD114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8DD099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883961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0DEFC4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B40E85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884BCB" wp14:editId="7CD09B9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82E18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9DAF66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NGGUN WICAKSONO</w:t>
            </w:r>
            <w:r w:rsidRPr="00504EA7">
              <w:rPr>
                <w:b/>
              </w:rPr>
              <w:tab/>
            </w:r>
          </w:p>
          <w:p w14:paraId="255EC6E8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00166A8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CC139A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018A2E3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C2D8AD2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338883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08D21E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71C282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3FC792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D81DC8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9EDB89C" wp14:editId="5FD020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0526E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FB5127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NGGUN WICAKSONO</w:t>
            </w:r>
            <w:r w:rsidRPr="00504EA7">
              <w:rPr>
                <w:b/>
              </w:rPr>
              <w:tab/>
            </w:r>
          </w:p>
          <w:p w14:paraId="5C653AA7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28811AE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1B011A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0C060177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1C8F68CC" w14:textId="77777777" w:rsidTr="00914BAB">
        <w:tc>
          <w:tcPr>
            <w:tcW w:w="5556" w:type="dxa"/>
          </w:tcPr>
          <w:p w14:paraId="1A819256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D7A86F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659732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663027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5243F4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E8AE46E" wp14:editId="416A37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7362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059DD1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TRI MARSUDIONO</w:t>
            </w:r>
            <w:r w:rsidRPr="00504EA7">
              <w:rPr>
                <w:b/>
              </w:rPr>
              <w:tab/>
            </w:r>
          </w:p>
          <w:p w14:paraId="43841AEA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E09617E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EDFA7D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CAF4D7A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C3C0069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4E893BD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787A19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F0F303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A7A371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D35E85D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E91718" wp14:editId="6327A7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75AB5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20081C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TRI MARSUDIONO</w:t>
            </w:r>
            <w:r w:rsidRPr="00504EA7">
              <w:rPr>
                <w:b/>
              </w:rPr>
              <w:tab/>
            </w:r>
          </w:p>
          <w:p w14:paraId="6FE3E938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576FB63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96CA20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3D4FA35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4AA37C06" w14:textId="77777777" w:rsidTr="00914BAB">
        <w:tc>
          <w:tcPr>
            <w:tcW w:w="5556" w:type="dxa"/>
          </w:tcPr>
          <w:p w14:paraId="44B40DA9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7CE509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6B5F8A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3CFFBC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2B9787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517A53" wp14:editId="67CE64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252296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60F3C7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REZA PAHLEVY</w:t>
            </w:r>
            <w:r w:rsidRPr="00504EA7">
              <w:rPr>
                <w:b/>
              </w:rPr>
              <w:tab/>
            </w:r>
          </w:p>
          <w:p w14:paraId="3E74FC0D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8F641A3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40C590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1E7D364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5A5985D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CD31D80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1F78AF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65D2D3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55CF27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3F8F797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3F9D063" wp14:editId="51BC60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596278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3F2F53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REZA PAHLEVY</w:t>
            </w:r>
            <w:r w:rsidRPr="00504EA7">
              <w:rPr>
                <w:b/>
              </w:rPr>
              <w:tab/>
            </w:r>
          </w:p>
          <w:p w14:paraId="20076A55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86F700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BE96B6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DA8AA8A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4C3DD329" w14:textId="77777777" w:rsidTr="00914BAB">
        <w:tc>
          <w:tcPr>
            <w:tcW w:w="5556" w:type="dxa"/>
          </w:tcPr>
          <w:p w14:paraId="7CD9D0D0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2CA536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CAE6F5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0AEC6B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1C8D2E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E1FA5E" wp14:editId="724EB8E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9B6C7E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60DC0C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MIRUDDIN MUSLIMIN</w:t>
            </w:r>
            <w:r w:rsidRPr="00504EA7">
              <w:rPr>
                <w:b/>
              </w:rPr>
              <w:tab/>
            </w:r>
          </w:p>
          <w:p w14:paraId="1FE6BD5C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FB35C8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D4B1ECF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5E9CD6E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57AD3D3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41CF77B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4EFB81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136B30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03FCDC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085765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119083B" wp14:editId="485D98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15404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0D7E80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MIRUDDIN MUSLIMIN</w:t>
            </w:r>
            <w:r w:rsidRPr="00504EA7">
              <w:rPr>
                <w:b/>
              </w:rPr>
              <w:tab/>
            </w:r>
          </w:p>
          <w:p w14:paraId="16BAF947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F9C72D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5ACD89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08BBF7C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05A28CBB" w14:textId="77777777" w:rsidTr="00914BAB">
        <w:tc>
          <w:tcPr>
            <w:tcW w:w="5556" w:type="dxa"/>
          </w:tcPr>
          <w:p w14:paraId="7ADAA0EF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5CF73F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8600A1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D30B0A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5B3D7F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9BCA4E1" wp14:editId="650E17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3AEA2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531A2F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BAMBANG LESMONO</w:t>
            </w:r>
            <w:r w:rsidRPr="00504EA7">
              <w:rPr>
                <w:b/>
              </w:rPr>
              <w:tab/>
            </w:r>
          </w:p>
          <w:p w14:paraId="6120703D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47EB50B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F43B83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639C0C98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49C14BB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2D45142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3E0640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82A4B5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F59D54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A176BC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8A808C0" wp14:editId="11648E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3B07D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54CE42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BAMBANG LESMONO</w:t>
            </w:r>
            <w:r w:rsidRPr="00504EA7">
              <w:rPr>
                <w:b/>
              </w:rPr>
              <w:tab/>
            </w:r>
          </w:p>
          <w:p w14:paraId="34798A27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B5BB48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DE8D14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4FD6FC86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68F84FC4" w14:textId="77777777" w:rsidTr="00914BAB">
        <w:tc>
          <w:tcPr>
            <w:tcW w:w="5556" w:type="dxa"/>
          </w:tcPr>
          <w:p w14:paraId="47FD9290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EC73BB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20A978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1246F1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389066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9C0B15F" wp14:editId="50615F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1DDCE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0874D8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IRWAN PUTRA K</w:t>
            </w:r>
            <w:r w:rsidRPr="00504EA7">
              <w:rPr>
                <w:b/>
              </w:rPr>
              <w:tab/>
            </w:r>
          </w:p>
          <w:p w14:paraId="43774980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4B94D5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998758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4EA1E3F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4974A93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14D4A0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2DD530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58952F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602AED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5BB3DF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8C4C9C" wp14:editId="1B63D6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26CAEF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102976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IRWAN PUTRA K</w:t>
            </w:r>
            <w:r w:rsidRPr="00504EA7">
              <w:rPr>
                <w:b/>
              </w:rPr>
              <w:tab/>
            </w:r>
          </w:p>
          <w:p w14:paraId="3313573B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06313A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09B39C9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E04CB4F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7E72D8AD" w14:textId="77777777" w:rsidTr="00914BAB">
        <w:tc>
          <w:tcPr>
            <w:tcW w:w="5556" w:type="dxa"/>
          </w:tcPr>
          <w:p w14:paraId="191909A4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93A095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846352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E32FE8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B1BF6E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02EF100" wp14:editId="03E0848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227FC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09CB62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MUANDHIM</w:t>
            </w:r>
            <w:r w:rsidRPr="00504EA7">
              <w:rPr>
                <w:b/>
              </w:rPr>
              <w:tab/>
            </w:r>
          </w:p>
          <w:p w14:paraId="2DCC4226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0127397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E91BC8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FDB9CC6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71A3EF4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EE0D79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87DE4E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684035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74246A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A5FDAE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486490" wp14:editId="0F46D3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8EF6B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01C9C2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MUANDHIM</w:t>
            </w:r>
            <w:r w:rsidRPr="00504EA7">
              <w:rPr>
                <w:b/>
              </w:rPr>
              <w:tab/>
            </w:r>
          </w:p>
          <w:p w14:paraId="78A6179A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6E4602A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249F06A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9990572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78FE68FD" w14:textId="77777777" w:rsidTr="00914BAB">
        <w:tc>
          <w:tcPr>
            <w:tcW w:w="5556" w:type="dxa"/>
          </w:tcPr>
          <w:p w14:paraId="16EF6534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0A3535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A830BC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626727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1C0841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B284619" wp14:editId="4315EB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6CA39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756B38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RAFIK</w:t>
            </w:r>
            <w:r w:rsidRPr="00504EA7">
              <w:rPr>
                <w:b/>
              </w:rPr>
              <w:tab/>
            </w:r>
          </w:p>
          <w:p w14:paraId="059F39BC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769479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2AC21F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B65E2C5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EB992A8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03C10DE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600CAF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D36F1D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5A87B2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14A18A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AF28D00" wp14:editId="061800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B41F97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85F7DB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RAFIK</w:t>
            </w:r>
            <w:r w:rsidRPr="00504EA7">
              <w:rPr>
                <w:b/>
              </w:rPr>
              <w:tab/>
            </w:r>
          </w:p>
          <w:p w14:paraId="74828CC2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F5EE696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C0E8EE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1B49D2C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07A2E79B" w14:textId="77777777" w:rsidR="00113E4B" w:rsidRDefault="00113E4B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13E4B" w:rsidRPr="00E44650" w14:paraId="37CC0741" w14:textId="77777777" w:rsidTr="00914BAB">
        <w:tc>
          <w:tcPr>
            <w:tcW w:w="5556" w:type="dxa"/>
          </w:tcPr>
          <w:p w14:paraId="530EA11A" w14:textId="3B4CAD58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475190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10E977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D9404A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842A5B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D47397" wp14:editId="2E6351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522948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59A5E0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413D3A6D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F72CFB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9857AAA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0BFB1AA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50F7B6F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FF1F66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64703C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328204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B2B397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A05D21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33D7FEC" wp14:editId="59613C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E6188F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219A72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ZAINAL ABIDIN</w:t>
            </w:r>
            <w:r w:rsidRPr="00504EA7">
              <w:rPr>
                <w:b/>
              </w:rPr>
              <w:tab/>
            </w:r>
          </w:p>
          <w:p w14:paraId="042EF0FE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DFF121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3242F4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43F3473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08D6BE1E" w14:textId="77777777" w:rsidTr="00914BAB">
        <w:tc>
          <w:tcPr>
            <w:tcW w:w="5556" w:type="dxa"/>
          </w:tcPr>
          <w:p w14:paraId="293F1C9C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3957E6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EDFA7B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AF1820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3D5C7E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58FF11" wp14:editId="2B3DE9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0205F2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121196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HMAD SYAIFUL RIJAL</w:t>
            </w:r>
            <w:r w:rsidRPr="00504EA7">
              <w:rPr>
                <w:b/>
              </w:rPr>
              <w:tab/>
            </w:r>
          </w:p>
          <w:p w14:paraId="583969BA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D99F44A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3D8E0F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27F7A65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6F8716DB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84C92C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265FE4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39B5E6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040CFF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7387AD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129E6F7" wp14:editId="3F8E4A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C4E58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28C732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HMAD SYAIFUL RIJAL</w:t>
            </w:r>
            <w:r w:rsidRPr="00504EA7">
              <w:rPr>
                <w:b/>
              </w:rPr>
              <w:tab/>
            </w:r>
          </w:p>
          <w:p w14:paraId="456EB0B7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7E375E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F1EF7A6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20F87B9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742E3C21" w14:textId="77777777" w:rsidTr="00914BAB">
        <w:tc>
          <w:tcPr>
            <w:tcW w:w="5556" w:type="dxa"/>
          </w:tcPr>
          <w:p w14:paraId="31484CAE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B28980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51C89F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8A3C6D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3CF212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C82B01" wp14:editId="2A269A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92DB9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1F7986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L FAROBY</w:t>
            </w:r>
            <w:r w:rsidRPr="00504EA7">
              <w:rPr>
                <w:b/>
              </w:rPr>
              <w:tab/>
            </w:r>
          </w:p>
          <w:p w14:paraId="3E85F37B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DA7B71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FBE7C02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9A85064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920C2E0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E0EE35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1F3123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ACC2F0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BF4602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ED85E2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FE67D7" wp14:editId="2BE277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75047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35E9B2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L FAROBY</w:t>
            </w:r>
            <w:r w:rsidRPr="00504EA7">
              <w:rPr>
                <w:b/>
              </w:rPr>
              <w:tab/>
            </w:r>
          </w:p>
          <w:p w14:paraId="0F532D28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F802B2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8C0BC1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CABC195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115C9261" w14:textId="77777777" w:rsidTr="00914BAB">
        <w:tc>
          <w:tcPr>
            <w:tcW w:w="5556" w:type="dxa"/>
          </w:tcPr>
          <w:p w14:paraId="2CC5B760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189B3E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086A4C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E2B81C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BDBD1F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A16EAA4" wp14:editId="4C345C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528B6C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0D3BE3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RIF HIDAYATULLAH</w:t>
            </w:r>
            <w:r w:rsidRPr="00504EA7">
              <w:rPr>
                <w:b/>
              </w:rPr>
              <w:tab/>
            </w:r>
          </w:p>
          <w:p w14:paraId="50BF1CF9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C76E6D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E420A4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71C513A2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308F28CF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F1D69E2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73F764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E68D92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D1F681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EA6BE3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FCECE23" wp14:editId="0BC6CA7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C671E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399FB4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RIF HIDAYATULLAH</w:t>
            </w:r>
            <w:r w:rsidRPr="00504EA7">
              <w:rPr>
                <w:b/>
              </w:rPr>
              <w:tab/>
            </w:r>
          </w:p>
          <w:p w14:paraId="3EB0BE18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796262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4BFFDE7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647C5883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2CA9CD9F" w14:textId="77777777" w:rsidTr="00914BAB">
        <w:tc>
          <w:tcPr>
            <w:tcW w:w="5556" w:type="dxa"/>
          </w:tcPr>
          <w:p w14:paraId="27683F39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4E3915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F0D07F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7B40E6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758A34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510D97" wp14:editId="1483511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8C26E7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43ADC8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GUFRON NUR KHANAFI</w:t>
            </w:r>
            <w:r w:rsidRPr="00504EA7">
              <w:rPr>
                <w:b/>
              </w:rPr>
              <w:tab/>
            </w:r>
          </w:p>
          <w:p w14:paraId="3B6E90AC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B0E71C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9EE1BB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2646A47E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F213C6D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9182CD1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7C1448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22FD81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63EE58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BB6D74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CC9D2A5" wp14:editId="35A2B2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174BA6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62B98E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GUFRON NUR KHANAFI</w:t>
            </w:r>
            <w:r w:rsidRPr="00504EA7">
              <w:rPr>
                <w:b/>
              </w:rPr>
              <w:tab/>
            </w:r>
          </w:p>
          <w:p w14:paraId="0A756231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44B0F7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45D24A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3A14391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1F353832" w14:textId="77777777" w:rsidTr="00914BAB">
        <w:tc>
          <w:tcPr>
            <w:tcW w:w="5556" w:type="dxa"/>
          </w:tcPr>
          <w:p w14:paraId="09420C3B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DBE124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58F447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A0053C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FF5A68A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DB11D90" wp14:editId="4EC7E9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48C50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02CA82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FATKUR ROHMAN A.Y.</w:t>
            </w:r>
            <w:r w:rsidRPr="00504EA7">
              <w:rPr>
                <w:b/>
              </w:rPr>
              <w:tab/>
            </w:r>
          </w:p>
          <w:p w14:paraId="5C1FB6EA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7B9191B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050271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123B7688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0E3EEBD8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EA65EF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553899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6916F4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A27286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A103707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65BFC1E" wp14:editId="71E3F1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BE4E3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1BD1CC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FATKUR ROHMAN A.Y.</w:t>
            </w:r>
            <w:r w:rsidRPr="00504EA7">
              <w:rPr>
                <w:b/>
              </w:rPr>
              <w:tab/>
            </w:r>
          </w:p>
          <w:p w14:paraId="054C592D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05D38F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3920857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4</w:t>
            </w:r>
          </w:p>
          <w:p w14:paraId="5456C0F4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143FF368" w14:textId="77777777" w:rsidTr="00914BAB">
        <w:tc>
          <w:tcPr>
            <w:tcW w:w="5556" w:type="dxa"/>
          </w:tcPr>
          <w:p w14:paraId="57B98AB0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0A6872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557D1C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AD6EA4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7A70C2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0A822DD" wp14:editId="5D4E581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80482F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447A85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FREDY ANDRYAN</w:t>
            </w:r>
            <w:r w:rsidRPr="00504EA7">
              <w:rPr>
                <w:b/>
              </w:rPr>
              <w:tab/>
            </w:r>
          </w:p>
          <w:p w14:paraId="6A1D3B6C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7D88DB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F8259B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AC78273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2E45923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D3C41A5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AF3E0A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EC0370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4CB8A1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53C345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1975CF4" wp14:editId="46D5BF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73A52A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76EC2F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FREDY ANDRYAN</w:t>
            </w:r>
            <w:r w:rsidRPr="00504EA7">
              <w:rPr>
                <w:b/>
              </w:rPr>
              <w:tab/>
            </w:r>
          </w:p>
          <w:p w14:paraId="384F90CE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F72FE7C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99B81B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938D493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02BED6C2" w14:textId="77777777" w:rsidTr="00914BAB">
        <w:tc>
          <w:tcPr>
            <w:tcW w:w="5556" w:type="dxa"/>
          </w:tcPr>
          <w:p w14:paraId="746994C0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7C7DE4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F65C48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3F28CC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0CF0A6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116E673" wp14:editId="369388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E7A75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7908A3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M. ARIF RIFA'I</w:t>
            </w:r>
            <w:r w:rsidRPr="00504EA7">
              <w:rPr>
                <w:b/>
              </w:rPr>
              <w:tab/>
            </w:r>
          </w:p>
          <w:p w14:paraId="1C4D4A7B" w14:textId="250FFCDE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2F0E7F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4C18B9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465D2AFA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F469461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1B74C17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EEFC1F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4B3570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4DCD0C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1C02A84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E26525" wp14:editId="0C4F19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59D9E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2BC5D2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M. ARIF RIFA'I</w:t>
            </w:r>
            <w:r w:rsidRPr="00504EA7">
              <w:rPr>
                <w:b/>
              </w:rPr>
              <w:tab/>
            </w:r>
          </w:p>
          <w:p w14:paraId="7E50E825" w14:textId="716498F4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XX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E6D200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12F589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6</w:t>
            </w:r>
          </w:p>
          <w:p w14:paraId="1C6250B4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0331EC54" w14:textId="77777777" w:rsidTr="00914BAB">
        <w:tc>
          <w:tcPr>
            <w:tcW w:w="5556" w:type="dxa"/>
          </w:tcPr>
          <w:p w14:paraId="6E4185A3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B0A667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ECB109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506428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1F5415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9AD3E1" wp14:editId="3BBF3A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032CA4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E985B7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HALILINTAR HARIDHI</w:t>
            </w:r>
            <w:r w:rsidRPr="00504EA7">
              <w:rPr>
                <w:b/>
              </w:rPr>
              <w:tab/>
            </w:r>
          </w:p>
          <w:p w14:paraId="70BBA062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04C6CF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74BF319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7BA089C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6E90C54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58AF38A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ADED3F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7343E2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FFFF36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EE6062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2F5456" wp14:editId="5CC32A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6A0003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F4580F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HALILINTAR HARIDHI</w:t>
            </w:r>
            <w:r w:rsidRPr="00504EA7">
              <w:rPr>
                <w:b/>
              </w:rPr>
              <w:tab/>
            </w:r>
          </w:p>
          <w:p w14:paraId="0FE303BB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6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312CCF7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4DE3C4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6E27AD58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13F8D87B" w14:textId="77777777" w:rsidTr="00914BAB">
        <w:tc>
          <w:tcPr>
            <w:tcW w:w="5556" w:type="dxa"/>
          </w:tcPr>
          <w:p w14:paraId="2D440099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D7BC43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5E162F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85B342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3ACEEE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407B5B" wp14:editId="32C93C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57228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216623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ILHAM YANUAR ADI</w:t>
            </w:r>
            <w:r w:rsidRPr="00504EA7">
              <w:rPr>
                <w:b/>
              </w:rPr>
              <w:tab/>
            </w:r>
          </w:p>
          <w:p w14:paraId="36583936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97A70E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F0A724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848EF03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1062540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3CFD5F3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4FB2FB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9209A6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88DD33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9ADAB3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D1E4BC6" wp14:editId="3E4DD2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6A5D1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0C4D174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ILHAM YANUAR ADI</w:t>
            </w:r>
            <w:r w:rsidRPr="00504EA7">
              <w:rPr>
                <w:b/>
              </w:rPr>
              <w:tab/>
            </w:r>
          </w:p>
          <w:p w14:paraId="49A43378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B5764D3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C3D183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D4966C8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7D1F4522" w14:textId="77777777" w:rsidTr="00914BAB">
        <w:tc>
          <w:tcPr>
            <w:tcW w:w="5556" w:type="dxa"/>
          </w:tcPr>
          <w:p w14:paraId="4C95A7A5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44D514A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345062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FCAAE7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351797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A8DB3C7" wp14:editId="3936A4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99CC4A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D6D420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SUNARTO</w:t>
            </w:r>
            <w:r w:rsidRPr="00504EA7">
              <w:rPr>
                <w:b/>
              </w:rPr>
              <w:tab/>
            </w:r>
          </w:p>
          <w:p w14:paraId="0194990F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C0883A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36E041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145F1FB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23611841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EEC4902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B9B1F0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EC005B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D6776E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B07EAC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0526A3F" wp14:editId="74C2A3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5452D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F83970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SUNARTO</w:t>
            </w:r>
            <w:r w:rsidRPr="00504EA7">
              <w:rPr>
                <w:b/>
              </w:rPr>
              <w:tab/>
            </w:r>
          </w:p>
          <w:p w14:paraId="4FC07D4B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937D8A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43E211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E444BDD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17E02DF3" w14:textId="77777777" w:rsidTr="00914BAB">
        <w:tc>
          <w:tcPr>
            <w:tcW w:w="5556" w:type="dxa"/>
          </w:tcPr>
          <w:p w14:paraId="33AC371E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CB46D9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69E194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FFB03A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186329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1633B9" wp14:editId="70CB3C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9E80E4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A0D74F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YUSUF</w:t>
            </w:r>
            <w:r w:rsidRPr="00504EA7">
              <w:rPr>
                <w:b/>
              </w:rPr>
              <w:tab/>
            </w:r>
          </w:p>
          <w:p w14:paraId="6470F379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3959DF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F39B5F4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4060160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756F6809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F708E5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1D1B20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A65D9D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621258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66B0A7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FEE93C4" wp14:editId="3EA79D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928BFD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93EC15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YUSUF</w:t>
            </w:r>
            <w:r w:rsidRPr="00504EA7">
              <w:rPr>
                <w:b/>
              </w:rPr>
              <w:tab/>
            </w:r>
          </w:p>
          <w:p w14:paraId="79D4AD61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4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0C5494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1592CC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1AD7EA4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35769DDD" w14:textId="77777777" w:rsidTr="00914BAB">
        <w:tc>
          <w:tcPr>
            <w:tcW w:w="5556" w:type="dxa"/>
          </w:tcPr>
          <w:p w14:paraId="0E4F8AFD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93B8DF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27F5E3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10EC1F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3F0EE5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F4C1C53" wp14:editId="65E770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EE959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2B326C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YULI BAGUS PRASETYO</w:t>
            </w:r>
            <w:r w:rsidRPr="00504EA7">
              <w:rPr>
                <w:b/>
              </w:rPr>
              <w:tab/>
            </w:r>
          </w:p>
          <w:p w14:paraId="703A1ACB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022DB7B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44AA95E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4F505104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740F4D2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1FD0B7B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AE5CCE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2B0CB3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92FBE7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2D6B4B2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AD1AC83" wp14:editId="58D41B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7CC575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DEDA17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YULI BAGUS PRASETYO</w:t>
            </w:r>
            <w:r w:rsidRPr="00504EA7">
              <w:rPr>
                <w:b/>
              </w:rPr>
              <w:tab/>
            </w:r>
          </w:p>
          <w:p w14:paraId="0D61A4DC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5FE532D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C9DB96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2F9D53F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146EDDD1" w14:textId="77777777" w:rsidTr="00914BAB">
        <w:tc>
          <w:tcPr>
            <w:tcW w:w="5556" w:type="dxa"/>
          </w:tcPr>
          <w:p w14:paraId="2293082B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AD2E23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CFF0B8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52B45B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2DE0E75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C2BCAA1" wp14:editId="170973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DD07B8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DD5AAC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RIF HENDRA</w:t>
            </w:r>
            <w:r w:rsidRPr="00504EA7">
              <w:rPr>
                <w:b/>
              </w:rPr>
              <w:tab/>
            </w:r>
          </w:p>
          <w:p w14:paraId="35EC4CDB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4D3544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E014506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1C1D06B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13657F87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7DA0BAD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FEB713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C23BD4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7E0B61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87807F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0A5CBF7" wp14:editId="538EB2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95C33E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597681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ARIF HENDRA</w:t>
            </w:r>
            <w:r w:rsidRPr="00504EA7">
              <w:rPr>
                <w:b/>
              </w:rPr>
              <w:tab/>
            </w:r>
          </w:p>
          <w:p w14:paraId="6424220E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60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3B6234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6334D0A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91F64E8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  <w:tr w:rsidR="00113E4B" w:rsidRPr="00E44650" w14:paraId="633AF498" w14:textId="77777777" w:rsidTr="00914BAB">
        <w:tc>
          <w:tcPr>
            <w:tcW w:w="5556" w:type="dxa"/>
          </w:tcPr>
          <w:p w14:paraId="7C4063FA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4871D8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444767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7435C0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A3EDFFD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6F184E" wp14:editId="55041F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B9BD2D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23D391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PUJO PRASETYO</w:t>
            </w:r>
            <w:r w:rsidRPr="00504EA7">
              <w:rPr>
                <w:b/>
              </w:rPr>
              <w:tab/>
            </w:r>
          </w:p>
          <w:p w14:paraId="3E780F4F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EF014EE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5FB005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0F0AD8C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4C3EA5E8" w14:textId="77777777" w:rsidR="00113E4B" w:rsidRPr="0064648D" w:rsidRDefault="00113E4B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A6F8B27" w14:textId="77777777" w:rsidR="00113E4B" w:rsidRPr="00EA0C71" w:rsidRDefault="00113E4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3A10CA" w14:textId="77777777" w:rsidR="00113E4B" w:rsidRPr="00C54430" w:rsidRDefault="00113E4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A2E303" w14:textId="77777777" w:rsidR="00113E4B" w:rsidRPr="00EA0C71" w:rsidRDefault="00113E4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D460A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EBA476" w14:textId="77777777" w:rsidR="00113E4B" w:rsidRPr="00C54430" w:rsidRDefault="00113E4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110974" w14:textId="77777777" w:rsidR="00113E4B" w:rsidRPr="00C54430" w:rsidRDefault="00113E4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A2766AD" wp14:editId="749ABC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404A8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A475AA" w14:textId="77777777" w:rsidR="00113E4B" w:rsidRDefault="00113E4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ED460A">
              <w:rPr>
                <w:b/>
                <w:noProof/>
                <w:sz w:val="28"/>
              </w:rPr>
              <w:t>PUJO PRASETYO</w:t>
            </w:r>
            <w:r w:rsidRPr="00504EA7">
              <w:rPr>
                <w:b/>
              </w:rPr>
              <w:tab/>
            </w:r>
          </w:p>
          <w:p w14:paraId="7C42E261" w14:textId="77777777" w:rsidR="00113E4B" w:rsidRDefault="00113E4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ED460A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ED460A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ED460A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ED460A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F3AB89" w14:textId="77777777" w:rsidR="00113E4B" w:rsidRDefault="00113E4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/>
                <w:noProof/>
                <w:sz w:val="30"/>
                <w:szCs w:val="30"/>
              </w:rPr>
              <w:t>DP 5 TEKNIKA/40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0869D5" w14:textId="77777777" w:rsidR="00113E4B" w:rsidRDefault="00113E4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ED460A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ED460A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CD0D9A9" w14:textId="77777777" w:rsidR="00113E4B" w:rsidRPr="00F77BEB" w:rsidRDefault="00113E4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7C23812B" w14:textId="77777777" w:rsidR="00113E4B" w:rsidRDefault="00113E4B" w:rsidP="006F567D"/>
    <w:sectPr w:rsidR="00113E4B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3479E7" w14:textId="77777777" w:rsidR="00223885" w:rsidRDefault="00223885" w:rsidP="007E5897">
      <w:pPr>
        <w:spacing w:after="0" w:line="240" w:lineRule="auto"/>
      </w:pPr>
      <w:r>
        <w:separator/>
      </w:r>
    </w:p>
  </w:endnote>
  <w:endnote w:type="continuationSeparator" w:id="0">
    <w:p w14:paraId="3E60A2BC" w14:textId="77777777" w:rsidR="00223885" w:rsidRDefault="00223885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34A9F" w14:textId="77777777" w:rsidR="00223885" w:rsidRDefault="00223885" w:rsidP="007E5897">
      <w:pPr>
        <w:spacing w:after="0" w:line="240" w:lineRule="auto"/>
      </w:pPr>
      <w:r>
        <w:separator/>
      </w:r>
    </w:p>
  </w:footnote>
  <w:footnote w:type="continuationSeparator" w:id="0">
    <w:p w14:paraId="400F15A9" w14:textId="77777777" w:rsidR="00223885" w:rsidRDefault="00223885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13E4B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885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4E8B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EAC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73</Words>
  <Characters>1011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8-19T22:09:00Z</cp:lastPrinted>
  <dcterms:created xsi:type="dcterms:W3CDTF">2021-08-19T22:08:00Z</dcterms:created>
  <dcterms:modified xsi:type="dcterms:W3CDTF">2021-08-19T22:10:00Z</dcterms:modified>
</cp:coreProperties>
</file>